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1808B" w14:textId="77777777" w:rsidR="00C144F9" w:rsidRPr="005E206E" w:rsidRDefault="00EB47C0" w:rsidP="00EB47C0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6E">
        <w:rPr>
          <w:rFonts w:ascii="Times New Roman" w:hAnsi="Times New Roman" w:cs="Times New Roman"/>
          <w:b/>
          <w:sz w:val="24"/>
          <w:szCs w:val="24"/>
        </w:rPr>
        <w:t>MARMARA ÜNİVERSİTESİ</w:t>
      </w:r>
    </w:p>
    <w:p w14:paraId="688D384C" w14:textId="62FFED6C" w:rsidR="00C144F9" w:rsidRPr="005E206E" w:rsidRDefault="00EB47C0" w:rsidP="00EB47C0">
      <w:pPr>
        <w:spacing w:after="0" w:line="228" w:lineRule="auto"/>
        <w:ind w:left="158" w:firstLine="29"/>
        <w:jc w:val="center"/>
        <w:rPr>
          <w:rFonts w:ascii="Times New Roman" w:hAnsi="Times New Roman" w:cs="Times New Roman"/>
          <w:sz w:val="24"/>
          <w:szCs w:val="24"/>
        </w:rPr>
      </w:pPr>
      <w:r w:rsidRPr="005E206E">
        <w:rPr>
          <w:rFonts w:ascii="Times New Roman" w:hAnsi="Times New Roman" w:cs="Times New Roman"/>
          <w:b/>
          <w:sz w:val="24"/>
          <w:szCs w:val="24"/>
        </w:rPr>
        <w:t xml:space="preserve">İşletme Fakültesi </w:t>
      </w:r>
      <w:proofErr w:type="spellStart"/>
      <w:r w:rsidRPr="005E206E">
        <w:rPr>
          <w:rFonts w:ascii="Times New Roman" w:hAnsi="Times New Roman" w:cs="Times New Roman"/>
          <w:b/>
          <w:sz w:val="24"/>
          <w:szCs w:val="24"/>
        </w:rPr>
        <w:t>Dekanlığı</w:t>
      </w:r>
      <w:r w:rsidR="00184E9E">
        <w:rPr>
          <w:rFonts w:ascii="Times New Roman" w:hAnsi="Times New Roman" w:cs="Times New Roman"/>
          <w:b/>
          <w:sz w:val="24"/>
          <w:szCs w:val="24"/>
        </w:rPr>
        <w:t>’</w:t>
      </w:r>
      <w:r w:rsidRPr="005E206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</w:p>
    <w:p w14:paraId="0CB5B9B8" w14:textId="77777777" w:rsidR="00C144F9" w:rsidRPr="005E206E" w:rsidRDefault="00C144F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32A26FDB" w14:textId="1D204504" w:rsidR="00C144F9" w:rsidRPr="005E206E" w:rsidRDefault="004070D9">
      <w:pPr>
        <w:spacing w:after="4" w:line="250" w:lineRule="auto"/>
        <w:ind w:left="-15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06E">
        <w:rPr>
          <w:rFonts w:ascii="Times New Roman" w:hAnsi="Times New Roman" w:cs="Times New Roman"/>
          <w:sz w:val="24"/>
          <w:szCs w:val="24"/>
        </w:rPr>
        <w:t xml:space="preserve">Eğitim gördüğüm </w:t>
      </w:r>
      <w:r w:rsidR="007D2C7F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640749">
        <w:rPr>
          <w:rFonts w:ascii="Times New Roman" w:hAnsi="Times New Roman" w:cs="Times New Roman"/>
          <w:sz w:val="24"/>
          <w:szCs w:val="24"/>
        </w:rPr>
        <w:t xml:space="preserve"> </w:t>
      </w:r>
      <w:r w:rsidRPr="005E206E">
        <w:rPr>
          <w:rFonts w:ascii="Times New Roman" w:hAnsi="Times New Roman" w:cs="Times New Roman"/>
          <w:sz w:val="24"/>
          <w:szCs w:val="24"/>
        </w:rPr>
        <w:t>Üniversitesi</w:t>
      </w:r>
      <w:r w:rsidR="00184E9E">
        <w:rPr>
          <w:rFonts w:ascii="Times New Roman" w:hAnsi="Times New Roman" w:cs="Times New Roman"/>
          <w:sz w:val="24"/>
          <w:szCs w:val="24"/>
        </w:rPr>
        <w:t>,</w:t>
      </w:r>
      <w:r w:rsidR="00640749">
        <w:rPr>
          <w:rFonts w:ascii="Times New Roman" w:hAnsi="Times New Roman" w:cs="Times New Roman"/>
          <w:sz w:val="24"/>
          <w:szCs w:val="24"/>
        </w:rPr>
        <w:t xml:space="preserve"> </w:t>
      </w:r>
      <w:r w:rsidR="007D2C7F">
        <w:rPr>
          <w:rFonts w:ascii="Times New Roman" w:hAnsi="Times New Roman" w:cs="Times New Roman"/>
          <w:sz w:val="24"/>
          <w:szCs w:val="24"/>
        </w:rPr>
        <w:t>…………………………… ………</w:t>
      </w:r>
      <w:proofErr w:type="gramStart"/>
      <w:r w:rsidR="007D2C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D2C7F">
        <w:rPr>
          <w:rFonts w:ascii="Times New Roman" w:hAnsi="Times New Roman" w:cs="Times New Roman"/>
          <w:sz w:val="24"/>
          <w:szCs w:val="24"/>
        </w:rPr>
        <w:t xml:space="preserve">.…..bölümüne </w:t>
      </w:r>
      <w:r w:rsidRPr="005E206E">
        <w:rPr>
          <w:rFonts w:ascii="Times New Roman" w:hAnsi="Times New Roman" w:cs="Times New Roman"/>
          <w:sz w:val="24"/>
          <w:szCs w:val="24"/>
        </w:rPr>
        <w:t xml:space="preserve"> ait transkriptimde başarılı olduğum ve </w:t>
      </w:r>
      <w:r w:rsidR="00EB47C0" w:rsidRPr="005E206E">
        <w:rPr>
          <w:rFonts w:ascii="Times New Roman" w:hAnsi="Times New Roman" w:cs="Times New Roman"/>
          <w:sz w:val="24"/>
          <w:szCs w:val="24"/>
        </w:rPr>
        <w:t>fakülteniz</w:t>
      </w:r>
      <w:r w:rsidRPr="005E206E">
        <w:rPr>
          <w:rFonts w:ascii="Times New Roman" w:hAnsi="Times New Roman" w:cs="Times New Roman"/>
          <w:sz w:val="24"/>
          <w:szCs w:val="24"/>
        </w:rPr>
        <w:t xml:space="preserve"> müfredatında eşdeğer olan derslerden muaf olmak istiyorum.  </w:t>
      </w:r>
    </w:p>
    <w:p w14:paraId="1CA9FE40" w14:textId="77777777" w:rsidR="00C144F9" w:rsidRDefault="004070D9" w:rsidP="00EB47C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E206E">
        <w:rPr>
          <w:rFonts w:ascii="Times New Roman" w:hAnsi="Times New Roman" w:cs="Times New Roman"/>
          <w:sz w:val="24"/>
          <w:szCs w:val="24"/>
        </w:rPr>
        <w:t xml:space="preserve"> Gereğini bilgilerinize arz ederim </w:t>
      </w:r>
    </w:p>
    <w:p w14:paraId="1166B684" w14:textId="77777777" w:rsidR="007D2C7F" w:rsidRDefault="00F93E5A" w:rsidP="00EB47C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A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6407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8BA0FC" w14:textId="17856341" w:rsidR="00F93E5A" w:rsidRDefault="007D2C7F" w:rsidP="00EB47C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tlanma Şekli:</w:t>
      </w:r>
    </w:p>
    <w:p w14:paraId="733D6218" w14:textId="19F6CC61" w:rsidR="007D2C7F" w:rsidRPr="005E206E" w:rsidRDefault="007D2C7F" w:rsidP="00EB47C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</w:p>
    <w:p w14:paraId="23B84330" w14:textId="6EA7D43A" w:rsidR="00C144F9" w:rsidRPr="005E206E" w:rsidRDefault="00EB47C0" w:rsidP="007D2C7F">
      <w:pPr>
        <w:pStyle w:val="Balk1"/>
        <w:jc w:val="center"/>
        <w:rPr>
          <w:rFonts w:ascii="Times New Roman" w:hAnsi="Times New Roman" w:cs="Times New Roman"/>
          <w:szCs w:val="24"/>
        </w:rPr>
      </w:pPr>
      <w:r w:rsidRPr="005E206E">
        <w:rPr>
          <w:rFonts w:ascii="Times New Roman" w:hAnsi="Times New Roman" w:cs="Times New Roman"/>
          <w:szCs w:val="24"/>
        </w:rPr>
        <w:t>MUAF OLUNACAK DERS BİLGİLERİ</w:t>
      </w:r>
      <w:r w:rsidR="004070D9" w:rsidRPr="005E206E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DzTablo1"/>
        <w:tblW w:w="15506" w:type="dxa"/>
        <w:tblLayout w:type="fixed"/>
        <w:tblLook w:val="04A0" w:firstRow="1" w:lastRow="0" w:firstColumn="1" w:lastColumn="0" w:noHBand="0" w:noVBand="1"/>
      </w:tblPr>
      <w:tblGrid>
        <w:gridCol w:w="1491"/>
        <w:gridCol w:w="1339"/>
        <w:gridCol w:w="312"/>
        <w:gridCol w:w="1191"/>
        <w:gridCol w:w="898"/>
        <w:gridCol w:w="1112"/>
        <w:gridCol w:w="1391"/>
        <w:gridCol w:w="1362"/>
        <w:gridCol w:w="2516"/>
        <w:gridCol w:w="844"/>
        <w:gridCol w:w="1388"/>
        <w:gridCol w:w="1531"/>
        <w:gridCol w:w="131"/>
      </w:tblGrid>
      <w:tr w:rsidR="00EB47C0" w:rsidRPr="005E206E" w14:paraId="7E58E6D8" w14:textId="77777777" w:rsidTr="00E1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7"/>
            <w:vAlign w:val="center"/>
          </w:tcPr>
          <w:p w14:paraId="6EF65B3B" w14:textId="4E95B1FA" w:rsidR="00EB47C0" w:rsidRPr="005E206E" w:rsidRDefault="00EB47C0" w:rsidP="00D76034">
            <w:pPr>
              <w:ind w:right="3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E206E">
              <w:rPr>
                <w:rFonts w:ascii="Times New Roman" w:eastAsia="Times New Roman" w:hAnsi="Times New Roman" w:cs="Times New Roman"/>
                <w:sz w:val="24"/>
                <w:szCs w:val="24"/>
              </w:rPr>
              <w:t>Önceki Üniversitesinde</w:t>
            </w:r>
            <w:r w:rsidR="00A702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7026E">
              <w:rPr>
                <w:rFonts w:ascii="Times New Roman" w:eastAsia="Times New Roman" w:hAnsi="Times New Roman" w:cs="Times New Roman"/>
                <w:sz w:val="24"/>
                <w:szCs w:val="24"/>
              </w:rPr>
              <w:t>Anadalında</w:t>
            </w:r>
            <w:proofErr w:type="spellEnd"/>
            <w:r w:rsidRPr="005E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dığı Dersler</w:t>
            </w:r>
          </w:p>
          <w:p w14:paraId="7C16DB9E" w14:textId="03E8AAB7" w:rsidR="00EB47C0" w:rsidRPr="005E206E" w:rsidRDefault="00EB47C0" w:rsidP="00D76034">
            <w:pPr>
              <w:spacing w:after="7"/>
              <w:ind w:right="2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72" w:type="dxa"/>
            <w:gridSpan w:val="6"/>
          </w:tcPr>
          <w:p w14:paraId="13F43FE7" w14:textId="77777777" w:rsidR="00EB47C0" w:rsidRPr="005E206E" w:rsidRDefault="00EB47C0" w:rsidP="00D76034">
            <w:pPr>
              <w:spacing w:after="7"/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06E">
              <w:rPr>
                <w:rFonts w:ascii="Times New Roman" w:eastAsia="Times New Roman" w:hAnsi="Times New Roman" w:cs="Times New Roman"/>
                <w:sz w:val="24"/>
                <w:szCs w:val="24"/>
              </w:rPr>
              <w:t>İşletme Fakültesi Program Müfredatında</w:t>
            </w:r>
          </w:p>
          <w:p w14:paraId="1C442C01" w14:textId="0FE9D85E" w:rsidR="00EB47C0" w:rsidRPr="005E206E" w:rsidRDefault="00EB47C0" w:rsidP="00D76034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06E">
              <w:rPr>
                <w:rFonts w:ascii="Times New Roman" w:eastAsia="Times New Roman" w:hAnsi="Times New Roman" w:cs="Times New Roman"/>
                <w:sz w:val="24"/>
                <w:szCs w:val="24"/>
              </w:rPr>
              <w:t>Muaf Olmak İstediği Dersler/</w:t>
            </w:r>
          </w:p>
        </w:tc>
      </w:tr>
      <w:tr w:rsidR="002E0FC3" w:rsidRPr="005E206E" w14:paraId="1C87AD76" w14:textId="77777777" w:rsidTr="00E16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39CED6C" w14:textId="191E563B" w:rsidR="00EB47C0" w:rsidRPr="005E206E" w:rsidRDefault="00EB47C0" w:rsidP="00D76034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6E">
              <w:rPr>
                <w:rFonts w:ascii="Times New Roman" w:eastAsia="Times New Roman" w:hAnsi="Times New Roman" w:cs="Times New Roman"/>
                <w:sz w:val="24"/>
                <w:szCs w:val="24"/>
              </w:rPr>
              <w:t>Ders</w:t>
            </w:r>
          </w:p>
          <w:p w14:paraId="264D12F1" w14:textId="3BDEE53C" w:rsidR="00EB47C0" w:rsidRPr="005E206E" w:rsidRDefault="00EB47C0" w:rsidP="00D76034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6E">
              <w:rPr>
                <w:rFonts w:ascii="Times New Roman" w:eastAsia="Times New Roman" w:hAnsi="Times New Roman" w:cs="Times New Roman"/>
                <w:sz w:val="24"/>
                <w:szCs w:val="24"/>
              </w:rPr>
              <w:t>Kodu</w:t>
            </w:r>
          </w:p>
          <w:p w14:paraId="75DC5EB2" w14:textId="710CF36E" w:rsidR="00EB47C0" w:rsidRPr="005E206E" w:rsidRDefault="00EB47C0" w:rsidP="00D760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14:paraId="2229C6E1" w14:textId="18E3AB7D" w:rsidR="00EB47C0" w:rsidRPr="005E206E" w:rsidRDefault="00EB47C0" w:rsidP="00D76034">
            <w:pPr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06E">
              <w:rPr>
                <w:rFonts w:ascii="Times New Roman" w:eastAsia="Times New Roman" w:hAnsi="Times New Roman" w:cs="Times New Roman"/>
                <w:sz w:val="24"/>
                <w:szCs w:val="24"/>
              </w:rPr>
              <w:t>Ders Adı/</w:t>
            </w:r>
          </w:p>
        </w:tc>
        <w:tc>
          <w:tcPr>
            <w:tcW w:w="1191" w:type="dxa"/>
          </w:tcPr>
          <w:p w14:paraId="37BF7517" w14:textId="77777777" w:rsidR="00EB47C0" w:rsidRPr="005E206E" w:rsidRDefault="00EB47C0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898" w:type="dxa"/>
          </w:tcPr>
          <w:p w14:paraId="46FBB48B" w14:textId="77777777" w:rsidR="00EB47C0" w:rsidRPr="005E206E" w:rsidRDefault="00EB47C0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ığı Yıl</w:t>
            </w:r>
          </w:p>
        </w:tc>
        <w:tc>
          <w:tcPr>
            <w:tcW w:w="1112" w:type="dxa"/>
          </w:tcPr>
          <w:p w14:paraId="6200F24D" w14:textId="77777777" w:rsidR="00EB47C0" w:rsidRDefault="00EB47C0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ığı Dönem</w:t>
            </w:r>
          </w:p>
          <w:p w14:paraId="414A1362" w14:textId="38EA668B" w:rsidR="007A1EAD" w:rsidRPr="005E206E" w:rsidRDefault="007A1EAD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Yarıyıl)</w:t>
            </w:r>
          </w:p>
        </w:tc>
        <w:tc>
          <w:tcPr>
            <w:tcW w:w="1391" w:type="dxa"/>
          </w:tcPr>
          <w:p w14:paraId="51D67D1A" w14:textId="77777777" w:rsidR="00EB47C0" w:rsidRPr="005E206E" w:rsidRDefault="00EB47C0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fli Başarı Notu</w:t>
            </w:r>
          </w:p>
        </w:tc>
        <w:tc>
          <w:tcPr>
            <w:tcW w:w="1362" w:type="dxa"/>
          </w:tcPr>
          <w:p w14:paraId="2C8A3ADE" w14:textId="77777777" w:rsidR="00EB47C0" w:rsidRPr="005E206E" w:rsidRDefault="00EB47C0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2516" w:type="dxa"/>
          </w:tcPr>
          <w:p w14:paraId="4E012A1E" w14:textId="77777777" w:rsidR="00EB47C0" w:rsidRPr="005E206E" w:rsidRDefault="00EB47C0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844" w:type="dxa"/>
          </w:tcPr>
          <w:p w14:paraId="1DB9A814" w14:textId="77777777" w:rsidR="00EB47C0" w:rsidRPr="005E206E" w:rsidRDefault="00EB47C0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1388" w:type="dxa"/>
          </w:tcPr>
          <w:p w14:paraId="7671BF4F" w14:textId="77777777" w:rsidR="00EB47C0" w:rsidRPr="005E206E" w:rsidRDefault="00EB47C0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fli Başarı Notu</w:t>
            </w:r>
          </w:p>
        </w:tc>
        <w:tc>
          <w:tcPr>
            <w:tcW w:w="1531" w:type="dxa"/>
          </w:tcPr>
          <w:p w14:paraId="04C534CF" w14:textId="77777777" w:rsidR="00EB47C0" w:rsidRPr="005E206E" w:rsidRDefault="005E206E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E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 Ders Grubu</w:t>
            </w:r>
          </w:p>
        </w:tc>
      </w:tr>
      <w:tr w:rsidR="002E0FC3" w:rsidRPr="005E206E" w14:paraId="01E83A65" w14:textId="77777777" w:rsidTr="00E16DFF">
        <w:trPr>
          <w:gridAfter w:val="1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68C74E79" w14:textId="1627B287" w:rsidR="00AA7187" w:rsidRPr="005E206E" w:rsidRDefault="00AA7187" w:rsidP="00D76034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11A5505" w14:textId="7A92B365" w:rsidR="00AA7187" w:rsidRPr="005E206E" w:rsidRDefault="00AA7187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2A3C6B39" w14:textId="787E08E2" w:rsidR="00AA7187" w:rsidRPr="00AA7187" w:rsidRDefault="00AA7187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AEA2B58" w14:textId="72EC90DB" w:rsidR="00AA7187" w:rsidRPr="005E206E" w:rsidRDefault="00AA7187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14:paraId="348DAD4E" w14:textId="12F5989E" w:rsidR="00AA7187" w:rsidRPr="005E206E" w:rsidRDefault="00AA7187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3A3E5730" w14:textId="52C9635C" w:rsidR="00AA7187" w:rsidRPr="005E206E" w:rsidRDefault="00AA7187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04A39BB7" w14:textId="098E1C4B" w:rsidR="00AA7187" w:rsidRPr="005E206E" w:rsidRDefault="00AA7187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139975B4" w14:textId="0A4D4E81" w:rsidR="002E0FC3" w:rsidRPr="005E206E" w:rsidRDefault="002E0FC3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0145330A" w14:textId="1DC42F0A" w:rsidR="002E0FC3" w:rsidRPr="005E206E" w:rsidRDefault="002E0FC3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56C3C665" w14:textId="77777777" w:rsidR="002E0FC3" w:rsidRPr="005E206E" w:rsidRDefault="002E0FC3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9F00A3" w14:textId="77777777" w:rsidR="002E0FC3" w:rsidRPr="005E206E" w:rsidRDefault="002E0FC3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DFF" w:rsidRPr="005E206E" w14:paraId="132A0F82" w14:textId="77777777" w:rsidTr="00E16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E609FBB" w14:textId="77777777" w:rsidR="00E16DFF" w:rsidRPr="005E206E" w:rsidRDefault="00E16DFF" w:rsidP="00D76034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BDC83C1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45B74D24" w14:textId="77777777" w:rsidR="00E16DFF" w:rsidRPr="00AA7187" w:rsidRDefault="00E16DFF" w:rsidP="00AA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417499A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14:paraId="2C6F6586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48969195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535BDB0B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05EF0DA4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3EEAFB7C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57BE92A5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450CB289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DFF" w:rsidRPr="005E206E" w14:paraId="6EF7394D" w14:textId="77777777" w:rsidTr="00E16DFF">
        <w:trPr>
          <w:gridAfter w:val="1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2371765E" w14:textId="77777777" w:rsidR="00E16DFF" w:rsidRPr="005E206E" w:rsidRDefault="00E16DFF" w:rsidP="00D76034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D6BE1A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1347D001" w14:textId="77777777" w:rsidR="00E16DFF" w:rsidRPr="00AA7187" w:rsidRDefault="00E16DFF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50360B3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14:paraId="2DA17E8E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2780EB06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17C50C11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7D6C9534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49A4F276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57F67B66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25E8CC6D" w14:textId="77777777" w:rsidR="00E16DFF" w:rsidRPr="005E206E" w:rsidRDefault="00E16DFF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DFF" w:rsidRPr="005E206E" w14:paraId="5ED05095" w14:textId="77777777" w:rsidTr="00E16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C2F2B53" w14:textId="77777777" w:rsidR="00E16DFF" w:rsidRPr="005E206E" w:rsidRDefault="00E16DFF" w:rsidP="00D76034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89DF25B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5E6779C7" w14:textId="77777777" w:rsidR="00E16DFF" w:rsidRPr="00AA7187" w:rsidRDefault="00E16DFF" w:rsidP="00AA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2B7B6B6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14:paraId="1CE941C8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3B8D4B15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36862BA9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5445D3BA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5D85E8A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28AF910D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725C6D0C" w14:textId="77777777" w:rsidR="00E16DFF" w:rsidRPr="005E206E" w:rsidRDefault="00E16DFF" w:rsidP="00D76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DFF" w:rsidRPr="005E206E" w14:paraId="038DB63E" w14:textId="77777777" w:rsidTr="00E16DFF">
        <w:trPr>
          <w:gridAfter w:val="1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E57EE28" w14:textId="060965B6" w:rsidR="00AA7187" w:rsidRPr="005E206E" w:rsidRDefault="00AA7187" w:rsidP="00D76034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E5864D9" w14:textId="7D2086C2" w:rsidR="00AA7187" w:rsidRPr="005E206E" w:rsidRDefault="00AA7187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5021BD63" w14:textId="305ADFFE" w:rsidR="00AA7187" w:rsidRPr="005E206E" w:rsidRDefault="00AA7187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396B4FD0" w14:textId="09FFAB4A" w:rsidR="00AA7187" w:rsidRPr="005E206E" w:rsidRDefault="00AA7187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14:paraId="64E1B806" w14:textId="25C4CD2B" w:rsidR="00AA7187" w:rsidRPr="005E206E" w:rsidRDefault="00AA7187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425DB9BD" w14:textId="79BEBF7B" w:rsidR="00AA7187" w:rsidRPr="005E206E" w:rsidRDefault="00AA7187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20AB4F4B" w14:textId="77777777" w:rsidR="002E0FC3" w:rsidRPr="005E206E" w:rsidRDefault="002E0FC3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670DBC99" w14:textId="5A0E82DA" w:rsidR="002E0FC3" w:rsidRPr="005E206E" w:rsidRDefault="002E0FC3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14:paraId="150916F2" w14:textId="0BF8923A" w:rsidR="002E0FC3" w:rsidRPr="005E206E" w:rsidRDefault="002E0FC3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18C201D5" w14:textId="77777777" w:rsidR="002E0FC3" w:rsidRPr="005E206E" w:rsidRDefault="002E0FC3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5CCF988" w14:textId="77777777" w:rsidR="002E0FC3" w:rsidRPr="005E206E" w:rsidRDefault="002E0FC3" w:rsidP="00D76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DFF" w:rsidRPr="005E206E" w14:paraId="2C3B5686" w14:textId="77777777" w:rsidTr="00E16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2993247" w14:textId="4EEA9DB4" w:rsidR="00AA7187" w:rsidRPr="005C0024" w:rsidRDefault="00AA7187" w:rsidP="00D76034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2A8E9B" w14:textId="283CF3A7" w:rsidR="00AA7187" w:rsidRPr="005C0024" w:rsidRDefault="00AA7187" w:rsidP="00AA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5DADAEB8" w14:textId="26135683" w:rsidR="00AA7187" w:rsidRPr="005C0024" w:rsidRDefault="00AA7187" w:rsidP="00AA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B14B497" w14:textId="243F28F7" w:rsidR="00AA7187" w:rsidRPr="005C0024" w:rsidRDefault="00AA7187" w:rsidP="00D76034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1460E657" w14:textId="0381C3BF" w:rsidR="00AA7187" w:rsidRPr="005C0024" w:rsidRDefault="00AA7187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4715738" w14:textId="6B67ADC1" w:rsidR="00AA7187" w:rsidRPr="005C0024" w:rsidRDefault="00AA7187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B2BE159" w14:textId="58D4810D" w:rsidR="002E0FC3" w:rsidRPr="005C0024" w:rsidRDefault="002E0FC3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D7103A7" w14:textId="7AC0FDC6" w:rsidR="002E0FC3" w:rsidRPr="005C0024" w:rsidRDefault="002E0FC3" w:rsidP="00D76034">
            <w:pPr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3A5DBEF" w14:textId="294FF043" w:rsidR="002E0FC3" w:rsidRPr="005C0024" w:rsidRDefault="002E0FC3" w:rsidP="00D76034">
            <w:pPr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CF3377D" w14:textId="0BFEBC1F" w:rsidR="002E0FC3" w:rsidRPr="005E206E" w:rsidRDefault="002E0FC3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9A4A42F" w14:textId="4683AF61" w:rsidR="002E0FC3" w:rsidRPr="005E206E" w:rsidRDefault="002E0FC3" w:rsidP="00D76034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FF" w:rsidRPr="005E206E" w14:paraId="33D8C08E" w14:textId="77777777" w:rsidTr="00E16DFF">
        <w:trPr>
          <w:gridAfter w:val="1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274DB118" w14:textId="77777777" w:rsidR="00E16DFF" w:rsidRPr="005C0024" w:rsidRDefault="00E16DFF" w:rsidP="00D76034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9" w:type="dxa"/>
          </w:tcPr>
          <w:p w14:paraId="6A8FB42B" w14:textId="77777777" w:rsidR="00E16DFF" w:rsidRPr="005C0024" w:rsidRDefault="00E16DFF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25FFB648" w14:textId="77777777" w:rsidR="00E16DFF" w:rsidRPr="005C0024" w:rsidRDefault="00E16DFF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E00A7C5" w14:textId="77777777" w:rsidR="00E16DFF" w:rsidRPr="005C0024" w:rsidRDefault="00E16DFF" w:rsidP="00D76034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A311292" w14:textId="77777777" w:rsidR="00E16DFF" w:rsidRPr="005C0024" w:rsidRDefault="00E16DFF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7A25B5C" w14:textId="77777777" w:rsidR="00E16DFF" w:rsidRPr="005C0024" w:rsidRDefault="00E16DFF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A97969D" w14:textId="77777777" w:rsidR="00E16DFF" w:rsidRPr="005C0024" w:rsidRDefault="00E16DFF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79D5BC" w14:textId="77777777" w:rsidR="00E16DFF" w:rsidRPr="005C0024" w:rsidRDefault="00E16DFF" w:rsidP="00D76034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10958D4" w14:textId="77777777" w:rsidR="00E16DFF" w:rsidRPr="005C0024" w:rsidRDefault="00E16DFF" w:rsidP="00D76034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EA17417" w14:textId="77777777" w:rsidR="00E16DFF" w:rsidRPr="005E206E" w:rsidRDefault="00E16DFF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2EF5D3E" w14:textId="77777777" w:rsidR="00E16DFF" w:rsidRPr="005E206E" w:rsidRDefault="00E16DFF" w:rsidP="00D76034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FF" w:rsidRPr="005E206E" w14:paraId="39E31AC0" w14:textId="77777777" w:rsidTr="00E16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CB30906" w14:textId="77777777" w:rsidR="00E16DFF" w:rsidRPr="005C0024" w:rsidRDefault="00E16DFF" w:rsidP="00D76034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B6DE014" w14:textId="77777777" w:rsidR="00E16DFF" w:rsidRPr="005C0024" w:rsidRDefault="00E16DFF" w:rsidP="00AA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513A423F" w14:textId="77777777" w:rsidR="00E16DFF" w:rsidRPr="005C0024" w:rsidRDefault="00E16DFF" w:rsidP="00AA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30C42B4" w14:textId="77777777" w:rsidR="00E16DFF" w:rsidRPr="005C0024" w:rsidRDefault="00E16DFF" w:rsidP="00D76034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4867C8BC" w14:textId="77777777" w:rsidR="00E16DFF" w:rsidRPr="005C0024" w:rsidRDefault="00E16DF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08CA9DD" w14:textId="77777777" w:rsidR="00E16DFF" w:rsidRPr="005C0024" w:rsidRDefault="00E16DF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F5D6DC2" w14:textId="77777777" w:rsidR="00E16DFF" w:rsidRPr="005C0024" w:rsidRDefault="00E16DF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E488995" w14:textId="77777777" w:rsidR="00E16DFF" w:rsidRPr="005C0024" w:rsidRDefault="00E16DFF" w:rsidP="00D76034">
            <w:pPr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FD31EBA" w14:textId="77777777" w:rsidR="00E16DFF" w:rsidRPr="005C0024" w:rsidRDefault="00E16DFF" w:rsidP="00D76034">
            <w:pPr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14E9A51" w14:textId="77777777" w:rsidR="00E16DFF" w:rsidRPr="005E206E" w:rsidRDefault="00E16DF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F82D99C" w14:textId="77777777" w:rsidR="00E16DFF" w:rsidRPr="005E206E" w:rsidRDefault="00E16DFF" w:rsidP="00D76034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FF" w:rsidRPr="005E206E" w14:paraId="059CE1DA" w14:textId="77777777" w:rsidTr="00E16DFF">
        <w:trPr>
          <w:gridAfter w:val="1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CA41745" w14:textId="2CA80DEC" w:rsidR="00AA7187" w:rsidRPr="005C0024" w:rsidRDefault="00AA7187" w:rsidP="00D76034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E1D658A" w14:textId="07F23FF2" w:rsidR="00AA7187" w:rsidRPr="005C0024" w:rsidRDefault="00AA7187" w:rsidP="00AA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28CD572B" w14:textId="29B30E67" w:rsidR="00BC7AB0" w:rsidRPr="005C0024" w:rsidRDefault="00BC7AB0" w:rsidP="00BC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895E602" w14:textId="5687902E" w:rsidR="00BC7AB0" w:rsidRPr="005C0024" w:rsidRDefault="00BC7AB0" w:rsidP="00BC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9A5CF50" w14:textId="05D85027" w:rsidR="00BC7AB0" w:rsidRPr="005C0024" w:rsidRDefault="00BC7AB0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0F222E" w14:textId="67140387" w:rsidR="00BC7AB0" w:rsidRPr="005C0024" w:rsidRDefault="00BC7AB0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49F0AB0" w14:textId="7684FE13" w:rsidR="002E0FC3" w:rsidRPr="005C0024" w:rsidRDefault="002E0FC3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69E2D2" w14:textId="4E719599" w:rsidR="002E0FC3" w:rsidRPr="005C0024" w:rsidRDefault="002E0FC3" w:rsidP="00D76034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D2F66CF" w14:textId="3C34BE34" w:rsidR="002E0FC3" w:rsidRPr="005C0024" w:rsidRDefault="002E0FC3" w:rsidP="00D76034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E87E8D8" w14:textId="77777777" w:rsidR="002E0FC3" w:rsidRPr="005E206E" w:rsidRDefault="002E0FC3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EFC718D" w14:textId="77777777" w:rsidR="002E0FC3" w:rsidRPr="005E206E" w:rsidRDefault="002E0FC3" w:rsidP="00D76034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DFF" w:rsidRPr="005E206E" w14:paraId="06E1317F" w14:textId="77777777" w:rsidTr="00E16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EFB3A93" w14:textId="77777777" w:rsidR="007D2C7F" w:rsidRPr="005C0024" w:rsidRDefault="007D2C7F" w:rsidP="00D76034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702FEC7" w14:textId="77777777" w:rsidR="007D2C7F" w:rsidRPr="005C0024" w:rsidRDefault="007D2C7F" w:rsidP="00AA7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78F50F47" w14:textId="77777777" w:rsidR="007D2C7F" w:rsidRPr="005C0024" w:rsidRDefault="007D2C7F" w:rsidP="00BC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C5801B7" w14:textId="77777777" w:rsidR="007D2C7F" w:rsidRPr="005C0024" w:rsidRDefault="007D2C7F" w:rsidP="00BC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0746AB1E" w14:textId="77777777" w:rsidR="007D2C7F" w:rsidRPr="005C0024" w:rsidRDefault="007D2C7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D1F4516" w14:textId="77777777" w:rsidR="007D2C7F" w:rsidRPr="005C0024" w:rsidRDefault="007D2C7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3AA36C1" w14:textId="77777777" w:rsidR="007D2C7F" w:rsidRPr="005C0024" w:rsidRDefault="007D2C7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4037B2E" w14:textId="77777777" w:rsidR="007D2C7F" w:rsidRPr="005C0024" w:rsidRDefault="007D2C7F" w:rsidP="00D76034">
            <w:pPr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499714B" w14:textId="77777777" w:rsidR="007D2C7F" w:rsidRPr="005C0024" w:rsidRDefault="007D2C7F" w:rsidP="00D76034">
            <w:pPr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D9C456E" w14:textId="77777777" w:rsidR="007D2C7F" w:rsidRPr="005E206E" w:rsidRDefault="007D2C7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20581E" w14:textId="77777777" w:rsidR="007D2C7F" w:rsidRPr="005E206E" w:rsidRDefault="007D2C7F" w:rsidP="00D76034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DFF" w:rsidRPr="005E206E" w14:paraId="3696D04F" w14:textId="77777777" w:rsidTr="00E16DFF">
        <w:trPr>
          <w:gridAfter w:val="1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A95CA05" w14:textId="6C35F3DF" w:rsidR="00BC7AB0" w:rsidRPr="005C0024" w:rsidRDefault="00BC7AB0" w:rsidP="00D76034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F73FA9B" w14:textId="3CA45A65" w:rsidR="00BC7AB0" w:rsidRPr="005C0024" w:rsidRDefault="00BC7AB0" w:rsidP="00D76034">
            <w:pPr>
              <w:ind w:lef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5F61EF83" w14:textId="7EBA178B" w:rsidR="00F90D2A" w:rsidRPr="005C0024" w:rsidRDefault="00F90D2A" w:rsidP="00F90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B2E614F" w14:textId="2F3983B5" w:rsidR="00BC7AB0" w:rsidRPr="005C0024" w:rsidRDefault="00BC7AB0" w:rsidP="00D76034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4D58030B" w14:textId="16D973BB" w:rsidR="00BC7AB0" w:rsidRPr="005C0024" w:rsidRDefault="00BC7AB0" w:rsidP="00BC7AB0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47993B0" w14:textId="793C3C12" w:rsidR="00BC7AB0" w:rsidRPr="005C0024" w:rsidRDefault="00BC7AB0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723A6D9" w14:textId="1DA90BF3" w:rsidR="002E0FC3" w:rsidRPr="005C0024" w:rsidRDefault="002E0FC3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DC4997C" w14:textId="04CF3ECE" w:rsidR="002E0FC3" w:rsidRPr="005C0024" w:rsidRDefault="002E0FC3" w:rsidP="00D76034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A413543" w14:textId="553C4927" w:rsidR="002E0FC3" w:rsidRPr="005C0024" w:rsidRDefault="002E0FC3" w:rsidP="00D76034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A53810" w14:textId="77777777" w:rsidR="002E0FC3" w:rsidRPr="005E206E" w:rsidRDefault="002E0FC3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76486DF" w14:textId="77777777" w:rsidR="002E0FC3" w:rsidRPr="005E206E" w:rsidRDefault="002E0FC3" w:rsidP="00D76034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DFF" w:rsidRPr="005E206E" w14:paraId="344091A7" w14:textId="77777777" w:rsidTr="00E16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61E3A33" w14:textId="77777777" w:rsidR="00E16DFF" w:rsidRDefault="00E16DFF" w:rsidP="00D76034">
            <w:pPr>
              <w:ind w:left="4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018007E" w14:textId="2C2081BF" w:rsidR="00E16DFF" w:rsidRPr="005C0024" w:rsidRDefault="00E16DFF" w:rsidP="00D76034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D7BEE9" w14:textId="77777777" w:rsidR="00E16DFF" w:rsidRPr="005C0024" w:rsidRDefault="00E16DFF" w:rsidP="00D76034">
            <w:pPr>
              <w:ind w:lef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26C3C205" w14:textId="77777777" w:rsidR="00E16DFF" w:rsidRPr="005C0024" w:rsidRDefault="00E16DFF" w:rsidP="00F9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EF6F755" w14:textId="77777777" w:rsidR="00E16DFF" w:rsidRPr="005C0024" w:rsidRDefault="00E16DFF" w:rsidP="00D76034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37B5697" w14:textId="77777777" w:rsidR="00E16DFF" w:rsidRPr="005C0024" w:rsidRDefault="00E16DFF" w:rsidP="00BC7AB0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DB5A91C" w14:textId="77777777" w:rsidR="00E16DFF" w:rsidRPr="005C0024" w:rsidRDefault="00E16DF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D25713C" w14:textId="77777777" w:rsidR="00E16DFF" w:rsidRPr="005C0024" w:rsidRDefault="00E16DF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075F160" w14:textId="77777777" w:rsidR="00E16DFF" w:rsidRPr="005C0024" w:rsidRDefault="00E16DFF" w:rsidP="00D76034">
            <w:pPr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37B9BCE7" w14:textId="77777777" w:rsidR="00E16DFF" w:rsidRPr="005C0024" w:rsidRDefault="00E16DFF" w:rsidP="00D76034">
            <w:pPr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B90B944" w14:textId="77777777" w:rsidR="00E16DFF" w:rsidRPr="005E206E" w:rsidRDefault="00E16DFF" w:rsidP="00D76034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A204D41" w14:textId="77777777" w:rsidR="00E16DFF" w:rsidRPr="005E206E" w:rsidRDefault="00E16DFF" w:rsidP="00D76034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DFF" w:rsidRPr="005E206E" w14:paraId="50BACBD4" w14:textId="77777777" w:rsidTr="00E16DFF">
        <w:trPr>
          <w:gridAfter w:val="1"/>
          <w:wAfter w:w="13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9E96606" w14:textId="77777777" w:rsidR="00E16DFF" w:rsidRDefault="00E16DFF" w:rsidP="00D76034">
            <w:pPr>
              <w:ind w:left="4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98CF1DE" w14:textId="292A6174" w:rsidR="00E16DFF" w:rsidRPr="005C0024" w:rsidRDefault="00E16DFF" w:rsidP="00D76034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F27D1ED" w14:textId="77777777" w:rsidR="00E16DFF" w:rsidRPr="005C0024" w:rsidRDefault="00E16DFF" w:rsidP="00D76034">
            <w:pPr>
              <w:ind w:lef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14:paraId="15AD49BE" w14:textId="77777777" w:rsidR="00E16DFF" w:rsidRPr="005C0024" w:rsidRDefault="00E16DFF" w:rsidP="00F90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3F2ACEE" w14:textId="77777777" w:rsidR="00E16DFF" w:rsidRPr="005C0024" w:rsidRDefault="00E16DFF" w:rsidP="00D76034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7FE0F50F" w14:textId="77777777" w:rsidR="00E16DFF" w:rsidRPr="005C0024" w:rsidRDefault="00E16DFF" w:rsidP="00BC7AB0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4262F0A" w14:textId="77777777" w:rsidR="00E16DFF" w:rsidRPr="005C0024" w:rsidRDefault="00E16DFF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7E796BA" w14:textId="77777777" w:rsidR="00E16DFF" w:rsidRPr="005C0024" w:rsidRDefault="00E16DFF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A8E66C5" w14:textId="77777777" w:rsidR="00E16DFF" w:rsidRPr="005C0024" w:rsidRDefault="00E16DFF" w:rsidP="00D76034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14093729" w14:textId="77777777" w:rsidR="00E16DFF" w:rsidRPr="005C0024" w:rsidRDefault="00E16DFF" w:rsidP="00D76034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095DE16" w14:textId="77777777" w:rsidR="00E16DFF" w:rsidRPr="005E206E" w:rsidRDefault="00E16DFF" w:rsidP="00D76034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075C2B0" w14:textId="77777777" w:rsidR="00E16DFF" w:rsidRPr="005E206E" w:rsidRDefault="00E16DFF" w:rsidP="00D76034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90CF94" w14:textId="77777777" w:rsidR="00501981" w:rsidRDefault="00501981" w:rsidP="00D76034">
      <w:pPr>
        <w:spacing w:after="1189"/>
        <w:jc w:val="center"/>
      </w:pPr>
    </w:p>
    <w:sectPr w:rsidR="00501981" w:rsidSect="007D2C7F">
      <w:headerReference w:type="default" r:id="rId8"/>
      <w:pgSz w:w="16838" w:h="11906" w:orient="landscape"/>
      <w:pgMar w:top="0" w:right="720" w:bottom="0" w:left="72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21AC" w14:textId="77777777" w:rsidR="00595E09" w:rsidRDefault="00595E09" w:rsidP="00EB47C0">
      <w:pPr>
        <w:spacing w:after="0" w:line="240" w:lineRule="auto"/>
      </w:pPr>
      <w:r>
        <w:separator/>
      </w:r>
    </w:p>
  </w:endnote>
  <w:endnote w:type="continuationSeparator" w:id="0">
    <w:p w14:paraId="12451C45" w14:textId="77777777" w:rsidR="00595E09" w:rsidRDefault="00595E09" w:rsidP="00EB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0A1CE" w14:textId="77777777" w:rsidR="00595E09" w:rsidRDefault="00595E09" w:rsidP="00EB47C0">
      <w:pPr>
        <w:spacing w:after="0" w:line="240" w:lineRule="auto"/>
      </w:pPr>
      <w:r>
        <w:separator/>
      </w:r>
    </w:p>
  </w:footnote>
  <w:footnote w:type="continuationSeparator" w:id="0">
    <w:p w14:paraId="5B3DDE5B" w14:textId="77777777" w:rsidR="00595E09" w:rsidRDefault="00595E09" w:rsidP="00EB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3284" w14:textId="77777777" w:rsidR="00EB47C0" w:rsidRPr="00EB47C0" w:rsidRDefault="00EB47C0" w:rsidP="00EB47C0">
    <w:pPr>
      <w:spacing w:after="0"/>
      <w:ind w:right="22"/>
      <w:jc w:val="right"/>
      <w:rPr>
        <w:sz w:val="24"/>
        <w:szCs w:val="24"/>
      </w:rPr>
    </w:pPr>
    <w:r w:rsidRPr="00EB47C0">
      <w:rPr>
        <w:b/>
        <w:sz w:val="24"/>
        <w:szCs w:val="24"/>
      </w:rPr>
      <w:t xml:space="preserve">MUAFİYET TALEP FORMU </w:t>
    </w:r>
  </w:p>
  <w:p w14:paraId="1A2BA428" w14:textId="77777777" w:rsidR="00EB47C0" w:rsidRDefault="00EB47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4957"/>
    <w:multiLevelType w:val="hybridMultilevel"/>
    <w:tmpl w:val="AD88B9B4"/>
    <w:lvl w:ilvl="0" w:tplc="D19A91D0">
      <w:start w:val="1"/>
      <w:numFmt w:val="bullet"/>
      <w:lvlText w:val=""/>
      <w:lvlJc w:val="left"/>
      <w:pPr>
        <w:ind w:left="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F4F4F8">
      <w:start w:val="1"/>
      <w:numFmt w:val="bullet"/>
      <w:lvlText w:val="o"/>
      <w:lvlJc w:val="left"/>
      <w:pPr>
        <w:ind w:left="11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82470D0">
      <w:start w:val="1"/>
      <w:numFmt w:val="bullet"/>
      <w:lvlText w:val="▪"/>
      <w:lvlJc w:val="left"/>
      <w:pPr>
        <w:ind w:left="18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086E62">
      <w:start w:val="1"/>
      <w:numFmt w:val="bullet"/>
      <w:lvlText w:val="•"/>
      <w:lvlJc w:val="left"/>
      <w:pPr>
        <w:ind w:left="25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F05954">
      <w:start w:val="1"/>
      <w:numFmt w:val="bullet"/>
      <w:lvlText w:val="o"/>
      <w:lvlJc w:val="left"/>
      <w:pPr>
        <w:ind w:left="32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3E8630">
      <w:start w:val="1"/>
      <w:numFmt w:val="bullet"/>
      <w:lvlText w:val="▪"/>
      <w:lvlJc w:val="left"/>
      <w:pPr>
        <w:ind w:left="40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9C25DC">
      <w:start w:val="1"/>
      <w:numFmt w:val="bullet"/>
      <w:lvlText w:val="•"/>
      <w:lvlJc w:val="left"/>
      <w:pPr>
        <w:ind w:left="47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DC75D6">
      <w:start w:val="1"/>
      <w:numFmt w:val="bullet"/>
      <w:lvlText w:val="o"/>
      <w:lvlJc w:val="left"/>
      <w:pPr>
        <w:ind w:left="54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D65072">
      <w:start w:val="1"/>
      <w:numFmt w:val="bullet"/>
      <w:lvlText w:val="▪"/>
      <w:lvlJc w:val="left"/>
      <w:pPr>
        <w:ind w:left="61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F9"/>
    <w:rsid w:val="0003342C"/>
    <w:rsid w:val="000532CF"/>
    <w:rsid w:val="0007260B"/>
    <w:rsid w:val="000A5703"/>
    <w:rsid w:val="00127437"/>
    <w:rsid w:val="00141B44"/>
    <w:rsid w:val="00184E9E"/>
    <w:rsid w:val="001D0635"/>
    <w:rsid w:val="001D5958"/>
    <w:rsid w:val="00227A38"/>
    <w:rsid w:val="00251488"/>
    <w:rsid w:val="00276E60"/>
    <w:rsid w:val="002C7461"/>
    <w:rsid w:val="002E0FC3"/>
    <w:rsid w:val="00311B6B"/>
    <w:rsid w:val="003D5CEF"/>
    <w:rsid w:val="004070D9"/>
    <w:rsid w:val="00456903"/>
    <w:rsid w:val="004648F2"/>
    <w:rsid w:val="00501981"/>
    <w:rsid w:val="005647CA"/>
    <w:rsid w:val="0057001D"/>
    <w:rsid w:val="00595E09"/>
    <w:rsid w:val="005C0024"/>
    <w:rsid w:val="005E206E"/>
    <w:rsid w:val="005E7DBF"/>
    <w:rsid w:val="00640749"/>
    <w:rsid w:val="00646C4F"/>
    <w:rsid w:val="00657322"/>
    <w:rsid w:val="006721A0"/>
    <w:rsid w:val="00725070"/>
    <w:rsid w:val="00797F5E"/>
    <w:rsid w:val="007A1EAD"/>
    <w:rsid w:val="007A6D25"/>
    <w:rsid w:val="007D2C7F"/>
    <w:rsid w:val="008224B6"/>
    <w:rsid w:val="009A3DA3"/>
    <w:rsid w:val="009F72FD"/>
    <w:rsid w:val="00A2675E"/>
    <w:rsid w:val="00A7026E"/>
    <w:rsid w:val="00AA7187"/>
    <w:rsid w:val="00B62257"/>
    <w:rsid w:val="00BC7AB0"/>
    <w:rsid w:val="00C144F9"/>
    <w:rsid w:val="00C15656"/>
    <w:rsid w:val="00C228BD"/>
    <w:rsid w:val="00C45002"/>
    <w:rsid w:val="00CB4654"/>
    <w:rsid w:val="00CB5AD1"/>
    <w:rsid w:val="00CE7952"/>
    <w:rsid w:val="00D14B2B"/>
    <w:rsid w:val="00D76034"/>
    <w:rsid w:val="00DD7F78"/>
    <w:rsid w:val="00E014EE"/>
    <w:rsid w:val="00E1050E"/>
    <w:rsid w:val="00E10640"/>
    <w:rsid w:val="00E14E7E"/>
    <w:rsid w:val="00E16DFF"/>
    <w:rsid w:val="00E83658"/>
    <w:rsid w:val="00EB47C0"/>
    <w:rsid w:val="00EE0E4D"/>
    <w:rsid w:val="00F12752"/>
    <w:rsid w:val="00F90D2A"/>
    <w:rsid w:val="00F9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523B"/>
  <w15:docId w15:val="{E11D2B9E-00DA-4CD1-9647-5916BB1B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187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67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B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7C0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B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7C0"/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semiHidden/>
    <w:unhideWhenUsed/>
    <w:rsid w:val="001D0635"/>
    <w:rPr>
      <w:color w:val="0000FF"/>
      <w:u w:val="single"/>
    </w:rPr>
  </w:style>
  <w:style w:type="table" w:styleId="DzTablo1">
    <w:name w:val="Plain Table 1"/>
    <w:basedOn w:val="NormalTablo"/>
    <w:uiPriority w:val="41"/>
    <w:rsid w:val="00D760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EEA9-198B-403F-B6BF-FDAD503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afiyet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afiyet</dc:title>
  <dc:subject/>
  <dc:creator>Serkan Yurekli</dc:creator>
  <cp:keywords/>
  <cp:lastModifiedBy>REDrock</cp:lastModifiedBy>
  <cp:revision>2</cp:revision>
  <cp:lastPrinted>2022-09-12T13:09:00Z</cp:lastPrinted>
  <dcterms:created xsi:type="dcterms:W3CDTF">2023-09-25T08:36:00Z</dcterms:created>
  <dcterms:modified xsi:type="dcterms:W3CDTF">2023-09-25T08:36:00Z</dcterms:modified>
</cp:coreProperties>
</file>